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39A34A75" w:rsidR="000719A5" w:rsidRPr="001A0E36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>U Poreču, 24.6.2024.</w:t>
      </w:r>
    </w:p>
    <w:p w14:paraId="75C7D413" w14:textId="77777777" w:rsidR="00C14732" w:rsidRPr="001A0E36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1A0E36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1A0E36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9C4AB5F" w14:textId="77777777" w:rsidR="00C14732" w:rsidRPr="00855E32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68EF4B61" w14:textId="77777777" w:rsidR="00C14732" w:rsidRPr="00BA1609" w:rsidRDefault="00C14732" w:rsidP="00C14732">
      <w:pPr>
        <w:jc w:val="center"/>
        <w:rPr>
          <w:rFonts w:ascii="Fira Sans" w:hAnsi="Fira Sans" w:cstheme="majorHAnsi"/>
          <w:b/>
          <w:bCs/>
          <w:iCs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A1609">
        <w:rPr>
          <w:rFonts w:ascii="Fira Sans" w:hAnsi="Fira Sans" w:cstheme="majorHAnsi"/>
          <w:b/>
          <w:bCs/>
          <w:iCs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EČKO LJETO 2024</w:t>
      </w:r>
    </w:p>
    <w:p w14:paraId="3F2BA959" w14:textId="39B8F768" w:rsidR="00C14732" w:rsidRPr="00BA1609" w:rsidRDefault="00FE761E" w:rsidP="00C14732">
      <w:pPr>
        <w:jc w:val="center"/>
        <w:rPr>
          <w:rFonts w:asciiTheme="majorHAnsi" w:hAnsiTheme="majorHAnsi" w:cstheme="majorHAnsi" w:hint="eastAsia"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Festival sladoleda, ples na svili, koncerti i</w:t>
      </w:r>
      <w:r w:rsidR="00C14732" w:rsidRPr="00BA160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C14732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još puno toga</w:t>
      </w:r>
      <w:r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 </w:t>
      </w:r>
      <w:r w:rsidR="00C14732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očekuje vas ovoga tjedna u Poreču </w:t>
      </w:r>
    </w:p>
    <w:p w14:paraId="7333AE5E" w14:textId="77777777" w:rsidR="00C14732" w:rsidRPr="00C14732" w:rsidRDefault="00C14732" w:rsidP="00C14732">
      <w:pPr>
        <w:snapToGrid w:val="0"/>
        <w:jc w:val="both"/>
        <w:rPr>
          <w:rFonts w:ascii="Calibri Light" w:hAnsi="Calibri Light" w:cs="Calibri Light"/>
          <w:lang w:val="hr-BA"/>
        </w:rPr>
      </w:pPr>
      <w:bookmarkStart w:id="0" w:name="_Hlk166236824"/>
    </w:p>
    <w:p w14:paraId="08CD7E11" w14:textId="3D14A97D" w:rsidR="0059506B" w:rsidRDefault="001A0E36" w:rsidP="001A0E3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rečko ljeto</w:t>
      </w:r>
      <w:r w:rsidR="00ED0AA8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hr-HR"/>
        </w:rPr>
        <w:t>službeno je započel</w:t>
      </w:r>
      <w:r w:rsidR="00ED0AA8">
        <w:rPr>
          <w:rFonts w:ascii="Calibri Light" w:hAnsi="Calibri Light" w:cs="Calibri Light"/>
          <w:sz w:val="22"/>
          <w:szCs w:val="22"/>
          <w:lang w:val="hr-HR"/>
        </w:rPr>
        <w:t>o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u petak,  21.</w:t>
      </w:r>
      <w:r>
        <w:rPr>
          <w:rFonts w:ascii="Calibri Light" w:hAnsi="Calibri Light" w:cs="Calibri Light"/>
          <w:b/>
          <w:bCs/>
          <w:sz w:val="22"/>
          <w:szCs w:val="22"/>
          <w:lang w:val="hr-HR"/>
        </w:rPr>
        <w:t>6.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2024.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koncert</w:t>
      </w:r>
      <w:r>
        <w:rPr>
          <w:rFonts w:ascii="Calibri Light" w:hAnsi="Calibri Light" w:cs="Calibri Light"/>
          <w:b/>
          <w:bCs/>
          <w:sz w:val="22"/>
          <w:szCs w:val="22"/>
          <w:lang w:val="hr-HR"/>
        </w:rPr>
        <w:t>om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otvorenj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na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rečkoj rivi</w:t>
      </w:r>
      <w:r w:rsidR="00D80A8D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Koncert </w:t>
      </w:r>
      <w:r w:rsidR="00DE59CB">
        <w:rPr>
          <w:rFonts w:ascii="Calibri Light" w:hAnsi="Calibri Light" w:cs="Calibri Light"/>
          <w:sz w:val="22"/>
          <w:szCs w:val="22"/>
          <w:lang w:val="hr-HR"/>
        </w:rPr>
        <w:t xml:space="preserve">je 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započ</w:t>
      </w:r>
      <w:r w:rsidR="00DE59CB">
        <w:rPr>
          <w:rFonts w:ascii="Calibri Light" w:hAnsi="Calibri Light" w:cs="Calibri Light"/>
          <w:sz w:val="22"/>
          <w:szCs w:val="22"/>
          <w:lang w:val="hr-HR"/>
        </w:rPr>
        <w:t>e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o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nastupom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Natali Radovčić</w:t>
      </w:r>
      <w:r w:rsidR="00DE59CB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iz </w:t>
      </w:r>
      <w:proofErr w:type="spellStart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Žbandaja</w:t>
      </w:r>
      <w:proofErr w:type="spellEnd"/>
      <w:r w:rsidRPr="00610C84">
        <w:rPr>
          <w:rFonts w:ascii="Calibri Light" w:hAnsi="Calibri Light" w:cs="Calibri Light"/>
          <w:sz w:val="22"/>
          <w:szCs w:val="22"/>
          <w:lang w:val="hr-HR"/>
        </w:rPr>
        <w:t>, natjecatelji</w:t>
      </w:r>
      <w:r w:rsidR="00DE59CB">
        <w:rPr>
          <w:rFonts w:ascii="Calibri Light" w:hAnsi="Calibri Light" w:cs="Calibri Light"/>
          <w:sz w:val="22"/>
          <w:szCs w:val="22"/>
          <w:lang w:val="hr-HR"/>
        </w:rPr>
        <w:t>c</w:t>
      </w:r>
      <w:r w:rsidR="00233326">
        <w:rPr>
          <w:rFonts w:ascii="Calibri Light" w:hAnsi="Calibri Light" w:cs="Calibri Light"/>
          <w:sz w:val="22"/>
          <w:szCs w:val="22"/>
          <w:lang w:val="hr-HR"/>
        </w:rPr>
        <w:t>om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popularnog pjevačkog showa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Hrvatska</w:t>
      </w:r>
      <w:r w:rsidR="00DE59C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koju je došlo podržati veliki broj Porečana koji su joj nakon svake pjesme ovacijama i pljeskom davali podršku. Pjevala je između ostalog „Dođi“ od Parnog Valjka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>, „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Black Velvet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>“ od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Alannah</w:t>
      </w:r>
      <w:proofErr w:type="spellEnd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Myles</w:t>
      </w:r>
      <w:proofErr w:type="spellEnd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 i 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>„</w:t>
      </w:r>
      <w:proofErr w:type="spellStart"/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Shallow</w:t>
      </w:r>
      <w:proofErr w:type="spellEnd"/>
      <w:r w:rsidR="006B12DF">
        <w:rPr>
          <w:rFonts w:ascii="Calibri Light" w:hAnsi="Calibri Light" w:cs="Calibri Light"/>
          <w:sz w:val="22"/>
          <w:szCs w:val="22"/>
          <w:lang w:val="hr-HR"/>
        </w:rPr>
        <w:t>“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 xml:space="preserve">od 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>Lady Gag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>e</w:t>
      </w:r>
      <w:r w:rsidR="00DE59CB" w:rsidRPr="00DE59CB">
        <w:rPr>
          <w:rFonts w:ascii="Calibri Light" w:hAnsi="Calibri Light" w:cs="Calibri Light"/>
          <w:sz w:val="22"/>
          <w:szCs w:val="22"/>
          <w:lang w:val="hr-HR"/>
        </w:rPr>
        <w:t xml:space="preserve"> &amp; Bradley Cooper</w:t>
      </w:r>
      <w:r w:rsidR="006B12DF">
        <w:rPr>
          <w:rFonts w:ascii="Calibri Light" w:hAnsi="Calibri Light" w:cs="Calibri Light"/>
          <w:sz w:val="22"/>
          <w:szCs w:val="22"/>
          <w:lang w:val="hr-HR"/>
        </w:rPr>
        <w:t xml:space="preserve">a. 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Nakon Natali, p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ubliku 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je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zabavlja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o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oni Šimonović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polufinalist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>koji je startao s pjesmom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 xml:space="preserve">na klavijaturama 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„</w:t>
      </w:r>
      <w:proofErr w:type="spellStart"/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>Sono</w:t>
      </w:r>
      <w:proofErr w:type="spellEnd"/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 xml:space="preserve"> solo parole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“ od</w:t>
      </w:r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>Noemi</w:t>
      </w:r>
      <w:proofErr w:type="spellEnd"/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 xml:space="preserve">, a nastup završio svojom autorskom pjesmom 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„</w:t>
      </w:r>
      <w:r w:rsidR="0059506B" w:rsidRPr="0059506B">
        <w:rPr>
          <w:rFonts w:ascii="Calibri Light" w:hAnsi="Calibri Light" w:cs="Calibri Light"/>
          <w:sz w:val="22"/>
          <w:szCs w:val="22"/>
          <w:lang w:val="hr-HR"/>
        </w:rPr>
        <w:t>Samo da si tu</w:t>
      </w:r>
      <w:r w:rsidR="0059506B">
        <w:rPr>
          <w:rFonts w:ascii="Calibri Light" w:hAnsi="Calibri Light" w:cs="Calibri Light"/>
          <w:sz w:val="22"/>
          <w:szCs w:val="22"/>
          <w:lang w:val="hr-HR"/>
        </w:rPr>
        <w:t>“.</w:t>
      </w:r>
    </w:p>
    <w:p w14:paraId="61D8E921" w14:textId="77777777" w:rsidR="0059506B" w:rsidRDefault="0059506B" w:rsidP="001A0E3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610248B" w14:textId="1CBBAA80" w:rsidR="0059506B" w:rsidRDefault="0059506B" w:rsidP="001A0E3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Nakon nastupa o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 xml:space="preserve">vih mladih i talentiranih umjetnika, 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slijedio je nastup legendarnih rokera </w:t>
      </w:r>
      <w:r w:rsidRPr="00B11F42">
        <w:rPr>
          <w:rFonts w:ascii="Calibri Light" w:hAnsi="Calibri Light" w:cs="Calibri Light"/>
          <w:b/>
          <w:bCs/>
          <w:sz w:val="22"/>
          <w:szCs w:val="22"/>
          <w:lang w:val="hr-HR"/>
        </w:rPr>
        <w:t>Psihomodo pop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 koji ove godine slave 40 godina karijere. Bili su posebno dobro raspoloženi pa se nastup sa planiranih sat i pol produžio na 2 sata tijekom kojih su otpjevali hitove kao što su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„</w:t>
      </w:r>
      <w:proofErr w:type="spellStart"/>
      <w:r w:rsidRPr="0059506B">
        <w:rPr>
          <w:rFonts w:ascii="Calibri Light" w:hAnsi="Calibri Light" w:cs="Calibri Light"/>
          <w:sz w:val="22"/>
          <w:szCs w:val="22"/>
          <w:lang w:val="hr-HR"/>
        </w:rPr>
        <w:t>Sexy</w:t>
      </w:r>
      <w:proofErr w:type="spellEnd"/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 magazin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“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„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>Ja volim samo sebe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“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„</w:t>
      </w:r>
      <w:proofErr w:type="spellStart"/>
      <w:r w:rsidRPr="0059506B">
        <w:rPr>
          <w:rFonts w:ascii="Calibri Light" w:hAnsi="Calibri Light" w:cs="Calibri Light"/>
          <w:sz w:val="22"/>
          <w:szCs w:val="22"/>
          <w:lang w:val="hr-HR"/>
        </w:rPr>
        <w:t>Frida</w:t>
      </w:r>
      <w:proofErr w:type="spellEnd"/>
      <w:r w:rsidR="00B11F42">
        <w:rPr>
          <w:rFonts w:ascii="Calibri Light" w:hAnsi="Calibri Light" w:cs="Calibri Light"/>
          <w:sz w:val="22"/>
          <w:szCs w:val="22"/>
          <w:lang w:val="hr-HR"/>
        </w:rPr>
        <w:t>“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„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>Kad sam imao 16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“</w:t>
      </w:r>
      <w:r w:rsidRPr="0059506B">
        <w:rPr>
          <w:rFonts w:ascii="Calibri Light" w:hAnsi="Calibri Light" w:cs="Calibri Light"/>
          <w:sz w:val="22"/>
          <w:szCs w:val="22"/>
          <w:lang w:val="hr-HR"/>
        </w:rPr>
        <w:t xml:space="preserve"> i još mnoge druge.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 xml:space="preserve"> Uvijek dobro raspoložen </w:t>
      </w:r>
      <w:r w:rsidR="00B11F42" w:rsidRPr="00B11F42">
        <w:rPr>
          <w:rFonts w:ascii="Calibri Light" w:hAnsi="Calibri Light" w:cs="Calibri Light"/>
          <w:sz w:val="22"/>
          <w:szCs w:val="22"/>
          <w:lang w:val="hr-HR"/>
        </w:rPr>
        <w:t xml:space="preserve">Davor </w:t>
      </w:r>
      <w:proofErr w:type="spellStart"/>
      <w:r w:rsidR="00B11F42" w:rsidRPr="00B11F42">
        <w:rPr>
          <w:rFonts w:ascii="Calibri Light" w:hAnsi="Calibri Light" w:cs="Calibri Light"/>
          <w:sz w:val="22"/>
          <w:szCs w:val="22"/>
          <w:lang w:val="hr-HR"/>
        </w:rPr>
        <w:t>Gobac</w:t>
      </w:r>
      <w:proofErr w:type="spellEnd"/>
      <w:r w:rsidR="00B11F42" w:rsidRPr="00B11F42">
        <w:rPr>
          <w:rFonts w:ascii="Calibri Light" w:hAnsi="Calibri Light" w:cs="Calibri Light"/>
          <w:sz w:val="22"/>
          <w:szCs w:val="22"/>
          <w:lang w:val="hr-HR"/>
        </w:rPr>
        <w:t xml:space="preserve"> je nakon nastupa dijelio autograme i strpljivo se slikao s publikom koja je stajala u redovima da ga pozdrav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i.</w:t>
      </w:r>
    </w:p>
    <w:p w14:paraId="53FA6E41" w14:textId="77777777" w:rsidR="0059506B" w:rsidRDefault="0059506B" w:rsidP="001A0E3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E8EAD55" w14:textId="77777777" w:rsidR="00B37C3E" w:rsidRDefault="001A0E36" w:rsidP="00B37C3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Šećer na kraju glazbene večeri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bio je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nastup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bjednika ovogodišnjeg 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natjecanja, Martina Kosovca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koji je uživo demonstrirao moć svoga posebnog glasa. Dobio je ovacije nakon svake pjesme, ne samo od domaće publike koja ga pamti sa </w:t>
      </w:r>
      <w:proofErr w:type="spellStart"/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>Voice</w:t>
      </w:r>
      <w:proofErr w:type="spellEnd"/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-a nego i od turista. Osim pjesme 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„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>Maštarija</w:t>
      </w:r>
      <w:r w:rsidR="00B11F42">
        <w:rPr>
          <w:rFonts w:ascii="Calibri Light" w:hAnsi="Calibri Light" w:cs="Calibri Light"/>
          <w:sz w:val="22"/>
          <w:szCs w:val="22"/>
          <w:lang w:val="hr-HR"/>
        </w:rPr>
        <w:t>“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B37C3E" w:rsidRPr="00B37C3E">
        <w:rPr>
          <w:rFonts w:ascii="Calibri Light" w:hAnsi="Calibri Light" w:cs="Calibri Light"/>
          <w:sz w:val="22"/>
          <w:szCs w:val="22"/>
          <w:lang w:val="hr-HR"/>
        </w:rPr>
        <w:t xml:space="preserve">čija 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je</w:t>
      </w:r>
      <w:r w:rsidR="00B37C3E" w:rsidRPr="00B37C3E">
        <w:rPr>
          <w:rFonts w:ascii="Calibri Light" w:hAnsi="Calibri Light" w:cs="Calibri Light"/>
          <w:sz w:val="22"/>
          <w:szCs w:val="22"/>
          <w:lang w:val="hr-HR"/>
        </w:rPr>
        <w:t xml:space="preserve"> premijera bi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la</w:t>
      </w:r>
      <w:r w:rsidR="00B37C3E" w:rsidRPr="00B37C3E">
        <w:rPr>
          <w:rFonts w:ascii="Calibri Light" w:hAnsi="Calibri Light" w:cs="Calibri Light"/>
          <w:sz w:val="22"/>
          <w:szCs w:val="22"/>
          <w:lang w:val="hr-HR"/>
        </w:rPr>
        <w:t xml:space="preserve"> na velikoj pozornici Dore 2024.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, otpjevao je i 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„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>Sjaj u tami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“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Dorian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a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Gray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a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„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My </w:t>
      </w:r>
      <w:proofErr w:type="spellStart"/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>Way</w:t>
      </w:r>
      <w:proofErr w:type="spellEnd"/>
      <w:r w:rsidR="00B37C3E">
        <w:rPr>
          <w:rFonts w:ascii="Calibri Light" w:hAnsi="Calibri Light" w:cs="Calibri Light"/>
          <w:sz w:val="22"/>
          <w:szCs w:val="22"/>
          <w:lang w:val="hr-HR"/>
        </w:rPr>
        <w:t>“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Frank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a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Sinatr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e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i onu po kojoj ga svi najviše pamte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 xml:space="preserve"> „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>Tvoja zemlja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“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Vice Vukova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.</w:t>
      </w:r>
      <w:r w:rsidR="002D58FE" w:rsidRPr="00B11F42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</w:p>
    <w:p w14:paraId="45574473" w14:textId="77777777" w:rsidR="00B37C3E" w:rsidRDefault="00B37C3E" w:rsidP="00B37C3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B5F9F5A" w14:textId="589A201D" w:rsidR="002D58FE" w:rsidRPr="00B11F42" w:rsidRDefault="002D58FE" w:rsidP="00B37C3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11F42">
        <w:rPr>
          <w:rFonts w:ascii="Calibri Light" w:hAnsi="Calibri Light" w:cs="Calibri Light"/>
          <w:sz w:val="22"/>
          <w:szCs w:val="22"/>
          <w:lang w:val="hr-HR"/>
        </w:rPr>
        <w:t>Atmosfera na rivi je unatoč paklenoj vrućini i saharskom pijesku u zraku bila sjajna, a posjetitelji su osim uživanja u nastupu dugogodišnjih profesionalaca imali priliku dati podršku i mladim talentima koji su tek na začetku svojih glazbenih karijera, a nastup u Poreču im je među prvima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.</w:t>
      </w:r>
      <w:r w:rsidR="00D80A8D" w:rsidRPr="00892EE9">
        <w:rPr>
          <w:lang w:val="hr-HR"/>
        </w:rPr>
        <w:t xml:space="preserve"> </w:t>
      </w:r>
      <w:r w:rsidR="00D80A8D">
        <w:rPr>
          <w:rFonts w:ascii="Calibri Light" w:hAnsi="Calibri Light" w:cs="Calibri Light"/>
          <w:sz w:val="22"/>
          <w:szCs w:val="22"/>
          <w:lang w:val="hr-HR"/>
        </w:rPr>
        <w:t>Koncert je</w:t>
      </w:r>
      <w:r w:rsidR="00D80A8D" w:rsidRPr="00D80A8D">
        <w:rPr>
          <w:rFonts w:ascii="Calibri Light" w:hAnsi="Calibri Light" w:cs="Calibri Light"/>
          <w:sz w:val="22"/>
          <w:szCs w:val="22"/>
          <w:lang w:val="hr-HR"/>
        </w:rPr>
        <w:t xml:space="preserve"> posjetiteljima poklonio Valamar Riviera u suradnji s Gradom Porečom-Parenzo i Turističkom zajednicom Grada Poreča.</w:t>
      </w:r>
    </w:p>
    <w:p w14:paraId="24634924" w14:textId="77777777" w:rsidR="002D58FE" w:rsidRDefault="002D58FE" w:rsidP="00C14732">
      <w:pPr>
        <w:snapToGrid w:val="0"/>
        <w:jc w:val="both"/>
        <w:rPr>
          <w:rFonts w:ascii="Calibri Light" w:hAnsi="Calibri Light" w:cs="Calibri Light"/>
          <w:lang w:val="hr-HR"/>
        </w:rPr>
      </w:pPr>
    </w:p>
    <w:p w14:paraId="120E7A14" w14:textId="13930869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Nakon </w:t>
      </w:r>
      <w:r w:rsidR="00B37C3E">
        <w:rPr>
          <w:rFonts w:ascii="Calibri Light" w:hAnsi="Calibri Light" w:cs="Calibri Light"/>
          <w:sz w:val="22"/>
          <w:szCs w:val="22"/>
          <w:lang w:val="hr-HR"/>
        </w:rPr>
        <w:t>odličnog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oncerta otvorenja, Porečko ljeto </w:t>
      </w:r>
      <w:r w:rsidR="00D80A8D">
        <w:rPr>
          <w:rFonts w:ascii="Calibri Light" w:hAnsi="Calibri Light" w:cs="Calibri Light"/>
          <w:sz w:val="22"/>
          <w:szCs w:val="22"/>
          <w:lang w:val="hr-HR"/>
        </w:rPr>
        <w:t xml:space="preserve">u organizaciji Turističke zajednice Grada Poreča i Grada Poreča-Parenzo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ovaj tjedan donosi pregršt zanimljivih događanja za sve uzraste i ukuse.</w:t>
      </w:r>
    </w:p>
    <w:p w14:paraId="2745C3DF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8FA2E11" w14:textId="7BE7ED04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Večeras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u 21 sat u Parku Olge Ban, održat će se prvi ovogodišnji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"Magic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is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in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Air"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. Plesačice će </w:t>
      </w:r>
      <w:r w:rsidR="00886156" w:rsidRPr="00B37C3E">
        <w:rPr>
          <w:rFonts w:ascii="Calibri Light" w:hAnsi="Calibri Light" w:cs="Calibri Light"/>
          <w:sz w:val="22"/>
          <w:szCs w:val="22"/>
          <w:lang w:val="hr-HR"/>
        </w:rPr>
        <w:t>plesom na svili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, demonstrira</w:t>
      </w:r>
      <w:r w:rsidR="00886156" w:rsidRPr="00B37C3E">
        <w:rPr>
          <w:rFonts w:ascii="Calibri Light" w:hAnsi="Calibri Light" w:cs="Calibri Light"/>
          <w:sz w:val="22"/>
          <w:szCs w:val="22"/>
          <w:lang w:val="hr-HR"/>
        </w:rPr>
        <w:t>ti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nevjerojatnu fleksibilnost i dojmljive gimnastičko-akrobatske vještine u zraku. Program će biti obogaćen scenskim svjetlosnim efektima, čarobnom glazbom i atraktivnim kostimima, pružajući posjetiteljima nezaboravan doživljaj. </w:t>
      </w:r>
      <w:r w:rsidR="00886156" w:rsidRPr="00B37C3E">
        <w:rPr>
          <w:rFonts w:ascii="Calibri Light" w:hAnsi="Calibri Light" w:cs="Calibri Light"/>
          <w:sz w:val="22"/>
          <w:szCs w:val="22"/>
          <w:lang w:val="hr-HR"/>
        </w:rPr>
        <w:t>Pridružite nam se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večeras u Park Olge Ban i otkrijte zašto je</w:t>
      </w:r>
      <w:r w:rsidR="0002308F" w:rsidRPr="00B37C3E">
        <w:rPr>
          <w:rFonts w:ascii="Calibri Light" w:hAnsi="Calibri Light" w:cs="Calibri Light"/>
          <w:sz w:val="22"/>
          <w:szCs w:val="22"/>
          <w:lang w:val="hr-HR"/>
        </w:rPr>
        <w:t xml:space="preserve"> prošlog ljeta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886156" w:rsidRPr="00B37C3E">
        <w:rPr>
          <w:rFonts w:ascii="Calibri Light" w:hAnsi="Calibri Light" w:cs="Calibri Light"/>
          <w:sz w:val="22"/>
          <w:szCs w:val="22"/>
          <w:lang w:val="hr-HR"/>
        </w:rPr>
        <w:t xml:space="preserve">ovaj čarobni program bio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pravi hit među </w:t>
      </w:r>
      <w:r w:rsidR="0002308F" w:rsidRPr="00B37C3E">
        <w:rPr>
          <w:rFonts w:ascii="Calibri Light" w:hAnsi="Calibri Light" w:cs="Calibri Light"/>
          <w:sz w:val="22"/>
          <w:szCs w:val="22"/>
          <w:lang w:val="hr-HR"/>
        </w:rPr>
        <w:t>posjetiteljima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3CF98282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9616041" w14:textId="103C0B5D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U utorak, 25.6.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Trg slobode postaje pozornica </w:t>
      </w:r>
      <w:r w:rsidR="0002308F" w:rsidRPr="00B37C3E">
        <w:rPr>
          <w:rFonts w:ascii="Calibri Light" w:hAnsi="Calibri Light" w:cs="Calibri Light"/>
          <w:sz w:val="22"/>
          <w:szCs w:val="22"/>
          <w:lang w:val="hr-HR"/>
        </w:rPr>
        <w:t xml:space="preserve">na otvorenom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za glazbenu večer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"Music on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Square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"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u kojoj ćete uz rock, jazz, blues i druge glazbene žanrove moći zaplesati i uživati u odličnoj atmosferi</w:t>
      </w:r>
      <w:r w:rsidR="008B1931" w:rsidRPr="00B37C3E">
        <w:rPr>
          <w:rFonts w:ascii="Calibri Light" w:hAnsi="Calibri Light" w:cs="Calibri Light"/>
          <w:sz w:val="22"/>
          <w:szCs w:val="22"/>
          <w:lang w:val="hr-HR"/>
        </w:rPr>
        <w:t xml:space="preserve"> na glavnom gradskom trgu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.</w:t>
      </w:r>
      <w:r w:rsidR="008B1931" w:rsidRPr="00B37C3E">
        <w:rPr>
          <w:rFonts w:ascii="Calibri Light" w:hAnsi="Calibri Light" w:cs="Calibri Light"/>
          <w:sz w:val="22"/>
          <w:szCs w:val="22"/>
          <w:lang w:val="hr-HR"/>
        </w:rPr>
        <w:t xml:space="preserve"> Ima li ljepše kulise za tople ljetne večeri? </w:t>
      </w:r>
      <w:r w:rsidR="00A47BDF" w:rsidRPr="00B37C3E">
        <w:rPr>
          <w:rFonts w:ascii="Calibri Light" w:hAnsi="Calibri Light" w:cs="Calibri Light"/>
          <w:sz w:val="22"/>
          <w:szCs w:val="22"/>
          <w:lang w:val="hr-HR"/>
        </w:rPr>
        <w:t xml:space="preserve">Dođite i uživajte uz atraktivan </w:t>
      </w:r>
      <w:proofErr w:type="spellStart"/>
      <w:r w:rsidR="00A47BDF" w:rsidRPr="00B37C3E">
        <w:rPr>
          <w:rFonts w:ascii="Calibri Light" w:hAnsi="Calibri Light" w:cs="Calibri Light"/>
          <w:sz w:val="22"/>
          <w:szCs w:val="22"/>
          <w:lang w:val="hr-HR"/>
        </w:rPr>
        <w:t>Summertime</w:t>
      </w:r>
      <w:proofErr w:type="spellEnd"/>
      <w:r w:rsidR="00A47BDF" w:rsidRPr="00B37C3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A47BDF" w:rsidRPr="00B37C3E">
        <w:rPr>
          <w:rFonts w:ascii="Calibri Light" w:hAnsi="Calibri Light" w:cs="Calibri Light"/>
          <w:sz w:val="22"/>
          <w:szCs w:val="22"/>
          <w:lang w:val="hr-HR"/>
        </w:rPr>
        <w:t>Acoustic</w:t>
      </w:r>
      <w:proofErr w:type="spellEnd"/>
      <w:r w:rsidR="00A47BDF" w:rsidRPr="00B37C3E">
        <w:rPr>
          <w:rFonts w:ascii="Calibri Light" w:hAnsi="Calibri Light" w:cs="Calibri Light"/>
          <w:sz w:val="22"/>
          <w:szCs w:val="22"/>
          <w:lang w:val="hr-HR"/>
        </w:rPr>
        <w:t xml:space="preserve"> Duo. </w:t>
      </w:r>
    </w:p>
    <w:p w14:paraId="67F35C4C" w14:textId="77777777" w:rsidR="001C7FA9" w:rsidRPr="00B37C3E" w:rsidRDefault="001C7FA9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7091C52" w14:textId="15A3882F" w:rsidR="001C7FA9" w:rsidRPr="00B37C3E" w:rsidRDefault="001C7FA9" w:rsidP="001C7FA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U četvrtak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2</w:t>
      </w:r>
      <w:r w:rsidR="00DE3D84"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7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DE3D84"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6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FE761E"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202</w:t>
      </w:r>
      <w:r w:rsidR="00DE3D84"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4.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na Trgu slobode od 9 do 21 sat, u organizaciji "Domaće web tržnice" održat će se tradicionalna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Smotra istarskih autohtonih proizvoda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na kojoj će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svoje proizvode izložiti lokalni OPG-ovi</w:t>
      </w:r>
      <w:r w:rsidR="00FE761E" w:rsidRPr="00B37C3E">
        <w:rPr>
          <w:rFonts w:ascii="Calibri Light" w:hAnsi="Calibri Light" w:cs="Calibri Light"/>
          <w:sz w:val="22"/>
          <w:szCs w:val="22"/>
          <w:lang w:val="hr-HR"/>
        </w:rPr>
        <w:t>,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oji će nuditi tipične istarske proizvode – med i pčelinje proizvode, maslinovo ulje, povrće, proizvode od konoplje, proizvode od lavande, prirodnu kozmetiku, suhomesnate proizvode, različite vrste brašna, proizvode od goji bobica, vino, rakije i voćne prerađevine.  </w:t>
      </w:r>
    </w:p>
    <w:p w14:paraId="797ACCA0" w14:textId="77777777" w:rsidR="001C7FA9" w:rsidRPr="00B37C3E" w:rsidRDefault="001C7FA9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EA9E139" w14:textId="77777777" w:rsidR="00C14732" w:rsidRPr="00B37C3E" w:rsidRDefault="00C14732" w:rsidP="00C14732">
      <w:pPr>
        <w:snapToGrid w:val="0"/>
        <w:jc w:val="both"/>
        <w:rPr>
          <w:rStyle w:val="Hiperveza"/>
          <w:rFonts w:eastAsia="Calibri"/>
          <w:color w:val="00C0F8"/>
          <w:sz w:val="22"/>
          <w:szCs w:val="22"/>
          <w:u w:val="none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Od 28. do 30.6.2024. u Parku Olge Ban održat će se festival sladoleda -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„Gelato Park – World of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Ice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cream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Wonders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“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oji donosi bogat program za sve generacije. Vjerujemo da će se festival ponajviše svidjeti najmlađima, no i odrasli će moći na trenutak postati djeca te uživati u slasticama i zabavi na otvorenom. Program počinje u petak, 28. lipnja s početkom u 18 sati radionicama žongliranja,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facepaintingom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plesnim nastupima, veselim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štulašima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i dječjom predstavom. Nizat će se iz dana u dan kreativne radionice i interaktivne dječje animacije. Svakoga dana program završava s koncertima za sve uzraste. Tako će se posjetitelji u petak moći opustiti i uživati uz grupu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Febra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u subotu uz nastup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DJ-a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i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Mije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Dimšić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te u nedjelju uz grupu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Top od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>Pops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. Programi festivala sladoleda održavaju se u parku i besplatni su za sve posjetitelje. Sladoled će se prodavati od raznih proizvođača, a vjerujemo da će biti i prigodnih cijena za neke od ponuđenih slatkih proizvoda. Detaljan program dostupan je na službenim stranicama 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Turističke zajednice grada Poreča: </w:t>
      </w:r>
      <w:hyperlink r:id="rId8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 xml:space="preserve">Gelato Park – World of </w:t>
        </w:r>
        <w:proofErr w:type="spellStart"/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Ice</w:t>
        </w:r>
        <w:proofErr w:type="spellEnd"/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 xml:space="preserve"> </w:t>
        </w:r>
        <w:proofErr w:type="spellStart"/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cream</w:t>
        </w:r>
        <w:proofErr w:type="spellEnd"/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 xml:space="preserve"> </w:t>
        </w:r>
        <w:proofErr w:type="spellStart"/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Wonders</w:t>
        </w:r>
        <w:proofErr w:type="spellEnd"/>
      </w:hyperlink>
      <w:r w:rsidRPr="00B37C3E">
        <w:rPr>
          <w:rStyle w:val="Hiperveza"/>
          <w:rFonts w:eastAsia="Calibri"/>
          <w:color w:val="00C0F8"/>
          <w:sz w:val="22"/>
          <w:szCs w:val="22"/>
          <w:u w:val="none"/>
          <w:lang w:val="hr-HR"/>
        </w:rPr>
        <w:t xml:space="preserve"> </w:t>
      </w:r>
    </w:p>
    <w:p w14:paraId="4DDBB6FC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51ABF04" w14:textId="4CDE6DBF" w:rsidR="00C14732" w:rsidRPr="00B37C3E" w:rsidRDefault="00C14732" w:rsidP="00C14732">
      <w:pPr>
        <w:snapToGrid w:val="0"/>
        <w:jc w:val="both"/>
        <w:rPr>
          <w:rStyle w:val="Naglaeno"/>
          <w:rFonts w:ascii="Calibri Light" w:hAnsi="Calibri Light" w:cs="Calibri Light"/>
          <w:color w:val="555555"/>
          <w:sz w:val="22"/>
          <w:szCs w:val="22"/>
          <w:bdr w:val="none" w:sz="0" w:space="0" w:color="auto" w:frame="1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Oni željni aktivnije zabave, još ovaj tjedan moći će se iskušati u besplatnim biciklističkim turama - </w:t>
      </w:r>
      <w:r w:rsidRPr="00B37C3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Free Poreč Riviera Bike Tours.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Ako volite istraživati skrivene kutke u prirodi na dva kotača, obavezno isprobajte voziti se neutabanim stazama ili asfaltiranim cestama kroz živopisne krajolike u okolici Poreča, Funtane, Tar-Vabrige,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Kaštelira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i Vižinade. Otkrijte jamu Baredine, šumu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Kontija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raj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Limskog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zaljeva, Park skulptura Dušana Džamo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nje ili čuvenu zvjezdarnicu u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Tićanu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i to u pratnji stručnog vodiča. Možete birati između laganih i srednje zahtjevnih ruta dužine od 20 do 45 km i od 115 do 450 m akumuliranog uspona.</w:t>
      </w:r>
      <w:r w:rsidR="008B1931" w:rsidRPr="00B37C3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Ture su potpuno besplatne uz obaveznu rezervaciju putem Viber-a ili WhatsApp-a na broj telefona +385 91 604 1723 ili na e-mail: </w:t>
      </w:r>
      <w:hyperlink r:id="rId9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bikecenterporec@gmail.com</w:t>
        </w:r>
      </w:hyperlink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. 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Opisi staza dostupni su na službenim stranicama Turističke zajednice grada Poreča:</w:t>
      </w:r>
      <w:r w:rsidRPr="00B37C3E">
        <w:rPr>
          <w:rStyle w:val="Naglaeno"/>
          <w:rFonts w:ascii="Calibri Light" w:hAnsi="Calibri Light" w:cs="Calibri Light"/>
          <w:color w:val="555555"/>
          <w:sz w:val="22"/>
          <w:szCs w:val="22"/>
          <w:bdr w:val="none" w:sz="0" w:space="0" w:color="auto" w:frame="1"/>
          <w:lang w:val="hr-HR"/>
        </w:rPr>
        <w:t> </w:t>
      </w:r>
      <w:hyperlink r:id="rId10" w:tgtFrame="_blank" w:history="1">
        <w:r w:rsidRPr="00B37C3E">
          <w:rPr>
            <w:rStyle w:val="Hiperveza"/>
            <w:rFonts w:ascii="Calibri Light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Free Poreč Riviera Bike Tours - (myporec.com)</w:t>
        </w:r>
      </w:hyperlink>
      <w:r w:rsidRPr="00B37C3E">
        <w:rPr>
          <w:rStyle w:val="Naglaeno"/>
          <w:rFonts w:ascii="Calibri Light" w:hAnsi="Calibri Light" w:cs="Calibri Light"/>
          <w:color w:val="555555"/>
          <w:sz w:val="22"/>
          <w:szCs w:val="22"/>
          <w:bdr w:val="none" w:sz="0" w:space="0" w:color="auto" w:frame="1"/>
          <w:lang w:val="hr-HR"/>
        </w:rPr>
        <w:t>.</w:t>
      </w:r>
      <w:r w:rsidR="008B1931" w:rsidRPr="00B37C3E">
        <w:rPr>
          <w:rStyle w:val="Naglaeno"/>
          <w:rFonts w:ascii="Calibri Light" w:hAnsi="Calibri Light" w:cs="Calibri Light"/>
          <w:color w:val="555555"/>
          <w:sz w:val="22"/>
          <w:szCs w:val="22"/>
          <w:bdr w:val="none" w:sz="0" w:space="0" w:color="auto" w:frame="1"/>
          <w:lang w:val="hr-HR"/>
        </w:rPr>
        <w:t xml:space="preserve"> </w:t>
      </w:r>
    </w:p>
    <w:p w14:paraId="5E127B68" w14:textId="77777777" w:rsidR="000F6023" w:rsidRPr="00B37C3E" w:rsidRDefault="000F6023" w:rsidP="00C14732">
      <w:pPr>
        <w:snapToGrid w:val="0"/>
        <w:jc w:val="both"/>
        <w:rPr>
          <w:rStyle w:val="Naglaeno"/>
          <w:rFonts w:ascii="Calibri Light" w:hAnsi="Calibri Light" w:cs="Calibri Light"/>
          <w:color w:val="555555"/>
          <w:sz w:val="22"/>
          <w:szCs w:val="22"/>
          <w:bdr w:val="none" w:sz="0" w:space="0" w:color="auto" w:frame="1"/>
          <w:lang w:val="hr-HR"/>
        </w:rPr>
      </w:pPr>
    </w:p>
    <w:p w14:paraId="76696738" w14:textId="7E4C5B57" w:rsidR="000F6023" w:rsidRPr="00B37C3E" w:rsidRDefault="000A4A87" w:rsidP="00C14732">
      <w:pPr>
        <w:snapToGrid w:val="0"/>
        <w:jc w:val="both"/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</w:pP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Gotovo je nemoguće zamisliti Poreč bez sportskih događanja. Pa tako d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o 6.7. 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Poreč će biti doma</w:t>
      </w:r>
      <w:r w:rsidR="00B35EBE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ćin 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već tradicionaln</w:t>
      </w:r>
      <w:r w:rsidR="00CA042B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om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</w:t>
      </w:r>
      <w:r w:rsidR="007636EC"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Judo Festival</w:t>
      </w:r>
      <w:r w:rsidR="00CA042B"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u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koji dovodi ponajbolje </w:t>
      </w:r>
      <w:proofErr w:type="spellStart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judaše</w:t>
      </w:r>
      <w:proofErr w:type="spellEnd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i </w:t>
      </w:r>
      <w:proofErr w:type="spellStart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judašice</w:t>
      </w:r>
      <w:proofErr w:type="spellEnd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svijeta u Poreč</w:t>
      </w:r>
      <w:r w:rsidR="00CA042B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.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I ove godine europska judo obitelj </w:t>
      </w:r>
      <w:r w:rsidR="00CA042B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će se </w:t>
      </w:r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okupiti na brojnim događanjima u dvorani Intersport. Mladi </w:t>
      </w:r>
      <w:proofErr w:type="spellStart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judaši</w:t>
      </w:r>
      <w:proofErr w:type="spellEnd"/>
      <w:r w:rsidR="007636EC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, kadeti i kadetkinje u Poreču će se boriti za titule prvaka Europe</w:t>
      </w:r>
      <w:r w:rsidR="00CA042B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.</w:t>
      </w:r>
    </w:p>
    <w:p w14:paraId="1A6615F4" w14:textId="77777777" w:rsidR="00EE5EF7" w:rsidRPr="00B37C3E" w:rsidRDefault="00EE5EF7" w:rsidP="00C14732">
      <w:pPr>
        <w:snapToGrid w:val="0"/>
        <w:jc w:val="both"/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</w:pPr>
    </w:p>
    <w:p w14:paraId="10854CC1" w14:textId="27DBF94F" w:rsidR="00EE5EF7" w:rsidRPr="00B37C3E" w:rsidRDefault="00EE5EF7" w:rsidP="00C14732">
      <w:pPr>
        <w:snapToGrid w:val="0"/>
        <w:jc w:val="both"/>
        <w:rPr>
          <w:rStyle w:val="Naglaeno"/>
          <w:rFonts w:ascii="Calibri Light" w:hAnsi="Calibri Light" w:cs="Calibri Light"/>
          <w:b w:val="0"/>
          <w:bCs w:val="0"/>
          <w:color w:val="EF5FA7" w:themeColor="accent6"/>
          <w:sz w:val="22"/>
          <w:szCs w:val="22"/>
          <w:bdr w:val="none" w:sz="0" w:space="0" w:color="auto" w:frame="1"/>
          <w:lang w:val="hr-HR"/>
        </w:rPr>
      </w:pP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Od 24. do 26.6. </w:t>
      </w:r>
      <w:r w:rsidR="001F72C3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Poreč je domaćin</w:t>
      </w:r>
      <w:r w:rsidR="00342B4A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i </w:t>
      </w:r>
      <w:r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Karate kamp</w:t>
      </w:r>
      <w:r w:rsidR="001F72C3"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a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</w:t>
      </w:r>
      <w:r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za mlade</w:t>
      </w:r>
      <w:r w:rsidR="001F72C3"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,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</w:t>
      </w:r>
      <w:r w:rsidR="00342B4A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u kojem 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Svjetsk</w:t>
      </w:r>
      <w:r w:rsidR="00342B4A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>a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karate federacije okuplja više stotina mladih sportašica i sportaša koji treniraju uz instruktore – višestruke osvajače olimpijskih, svjetskih i europskih karate medalja</w:t>
      </w:r>
      <w:r w:rsidR="00342B4A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. </w:t>
      </w:r>
      <w:r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Po završetku trodnevnog kampa, sudionici imaju priliku testirati svoje vještine kroz natjecateljski format </w:t>
      </w:r>
      <w:r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Svjetski kup za mlade</w:t>
      </w:r>
      <w:r w:rsidR="001F72C3" w:rsidRPr="00B37C3E">
        <w:rPr>
          <w:rStyle w:val="Naglaeno"/>
          <w:rFonts w:ascii="Calibri Light" w:hAnsi="Calibri Light" w:cs="Calibri Light"/>
          <w:sz w:val="22"/>
          <w:szCs w:val="22"/>
          <w:bdr w:val="none" w:sz="0" w:space="0" w:color="auto" w:frame="1"/>
          <w:lang w:val="hr-HR"/>
        </w:rPr>
        <w:t>,</w:t>
      </w:r>
      <w:r w:rsidR="001F72C3" w:rsidRPr="00B37C3E">
        <w:rPr>
          <w:rStyle w:val="Naglaeno"/>
          <w:rFonts w:ascii="Calibri Light" w:hAnsi="Calibri Light" w:cs="Calibri Light"/>
          <w:b w:val="0"/>
          <w:bCs w:val="0"/>
          <w:sz w:val="22"/>
          <w:szCs w:val="22"/>
          <w:bdr w:val="none" w:sz="0" w:space="0" w:color="auto" w:frame="1"/>
          <w:lang w:val="hr-HR"/>
        </w:rPr>
        <w:t xml:space="preserve"> jednog od tri službena ligaška natjecanja pod okriljem Svjetske karate federacije i jedini namijenjen mlađim uzrasnim kategorijama. </w:t>
      </w:r>
    </w:p>
    <w:p w14:paraId="4E71DF8A" w14:textId="77777777" w:rsidR="00C14732" w:rsidRPr="00B37C3E" w:rsidRDefault="00C14732" w:rsidP="00C14732">
      <w:pPr>
        <w:snapToGrid w:val="0"/>
        <w:jc w:val="both"/>
        <w:rPr>
          <w:b/>
          <w:bCs/>
          <w:sz w:val="22"/>
          <w:szCs w:val="22"/>
          <w:lang w:val="hr-HR"/>
        </w:rPr>
      </w:pPr>
    </w:p>
    <w:p w14:paraId="2E7C0A76" w14:textId="5E7B2201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Pozivamo sve građane i posjetitelje Poreča da nam se pridruže u proslavi Porečkog ljeta i uživaju u bogatom programu koji </w:t>
      </w:r>
      <w:r w:rsidR="003272C5" w:rsidRPr="00B37C3E">
        <w:rPr>
          <w:rFonts w:ascii="Calibri Light" w:hAnsi="Calibri Light" w:cs="Calibri Light"/>
          <w:sz w:val="22"/>
          <w:szCs w:val="22"/>
          <w:lang w:val="hr-HR"/>
        </w:rPr>
        <w:t>su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pripremil</w:t>
      </w:r>
      <w:r w:rsidR="003272C5" w:rsidRPr="00B37C3E">
        <w:rPr>
          <w:rFonts w:ascii="Calibri Light" w:hAnsi="Calibri Light" w:cs="Calibri Light"/>
          <w:sz w:val="22"/>
          <w:szCs w:val="22"/>
          <w:lang w:val="hr-HR"/>
        </w:rPr>
        <w:t>e Turistička zajednica grada Poreča i Grad Poreč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. Vidimo se </w:t>
      </w:r>
      <w:r w:rsidR="008B1931" w:rsidRPr="00B37C3E">
        <w:rPr>
          <w:rFonts w:ascii="Calibri Light" w:hAnsi="Calibri Light" w:cs="Calibri Light"/>
          <w:sz w:val="22"/>
          <w:szCs w:val="22"/>
          <w:lang w:val="hr-HR"/>
        </w:rPr>
        <w:t>u Poreču</w:t>
      </w:r>
      <w:r w:rsidRPr="00B37C3E">
        <w:rPr>
          <w:rFonts w:ascii="Calibri Light" w:hAnsi="Calibri Light" w:cs="Calibri Light"/>
          <w:sz w:val="22"/>
          <w:szCs w:val="22"/>
          <w:lang w:val="hr-HR"/>
        </w:rPr>
        <w:t>!</w:t>
      </w:r>
      <w:bookmarkEnd w:id="0"/>
    </w:p>
    <w:p w14:paraId="78FDAEC4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7AA0F48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i/>
          <w:iCs/>
          <w:sz w:val="22"/>
          <w:szCs w:val="22"/>
          <w:lang w:val="hr-HR"/>
        </w:rPr>
        <w:t>*************</w:t>
      </w:r>
    </w:p>
    <w:p w14:paraId="021922C3" w14:textId="77777777" w:rsidR="00C14732" w:rsidRPr="00B37C3E" w:rsidRDefault="00C14732" w:rsidP="00C14732">
      <w:pPr>
        <w:snapToGrid w:val="0"/>
        <w:jc w:val="both"/>
        <w:rPr>
          <w:b/>
          <w:bCs/>
          <w:sz w:val="22"/>
          <w:szCs w:val="22"/>
          <w:lang w:val="hr-HR"/>
        </w:rPr>
      </w:pPr>
    </w:p>
    <w:p w14:paraId="19575202" w14:textId="77777777" w:rsidR="00C14732" w:rsidRPr="00B37C3E" w:rsidRDefault="00C14732" w:rsidP="00C14732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Više detalja o programu Porečko ljeto možete pronaći na stranicama Turističke zajednice grada Poreča </w:t>
      </w:r>
      <w:hyperlink r:id="rId11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www.myporec.com</w:t>
        </w:r>
      </w:hyperlink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na Facebook stranici </w:t>
      </w:r>
      <w:hyperlink r:id="rId12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https://www.facebook.com/PorecIstria</w:t>
        </w:r>
      </w:hyperlink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ao i na aplikaciji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Moove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>, a dodatno TZG Poreč štampa i mjesečnu tiskanu verziju kalendara događanja koja se može podignuti u Informativnom centru Turističke zajednice grada Poreča.</w:t>
      </w:r>
    </w:p>
    <w:p w14:paraId="45F1CEED" w14:textId="77777777" w:rsidR="00C14732" w:rsidRPr="00B37C3E" w:rsidRDefault="00C14732" w:rsidP="00C14732">
      <w:pPr>
        <w:jc w:val="both"/>
        <w:rPr>
          <w:rFonts w:ascii="Calibri Light" w:hAnsi="Calibri Light" w:cs="Calibri Light"/>
          <w:i/>
          <w:sz w:val="22"/>
          <w:szCs w:val="22"/>
          <w:u w:val="single"/>
          <w:lang w:val="hr-HR"/>
        </w:rPr>
      </w:pPr>
    </w:p>
    <w:p w14:paraId="4A873B1C" w14:textId="77777777" w:rsidR="00C14732" w:rsidRPr="00B37C3E" w:rsidRDefault="00C14732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B37C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367178A" w14:textId="77777777" w:rsidR="00475730" w:rsidRDefault="00475730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140F351D" w14:textId="77777777" w:rsidR="00892EE9" w:rsidRPr="00B37C3E" w:rsidRDefault="00892EE9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D607579" w14:textId="3B4FAE53" w:rsidR="00300585" w:rsidRPr="00B37C3E" w:rsidRDefault="00300585" w:rsidP="00E42C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B37C3E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Pr="00B37C3E" w:rsidRDefault="00300585" w:rsidP="00E42C9B">
      <w:pPr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B37C3E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28297013" w14:textId="6F5FA5E2" w:rsidR="00FF31A8" w:rsidRPr="00B37C3E" w:rsidRDefault="00FF31A8" w:rsidP="008D3841">
      <w:pPr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B37C3E" w:rsidSect="001A1DB0">
      <w:headerReference w:type="default" r:id="rId13"/>
      <w:footerReference w:type="default" r:id="rId14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DF31" w14:textId="77777777" w:rsidR="008F0E8E" w:rsidRDefault="008F0E8E">
      <w:r>
        <w:separator/>
      </w:r>
    </w:p>
  </w:endnote>
  <w:endnote w:type="continuationSeparator" w:id="0">
    <w:p w14:paraId="6F4D02B9" w14:textId="77777777" w:rsidR="008F0E8E" w:rsidRDefault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B0F61" w14:textId="77777777" w:rsidR="008F0E8E" w:rsidRDefault="008F0E8E">
      <w:r>
        <w:separator/>
      </w:r>
    </w:p>
  </w:footnote>
  <w:footnote w:type="continuationSeparator" w:id="0">
    <w:p w14:paraId="6B95666B" w14:textId="77777777" w:rsidR="008F0E8E" w:rsidRDefault="008F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502828">
    <w:abstractNumId w:val="0"/>
  </w:num>
  <w:num w:numId="2" w16cid:durableId="196939734">
    <w:abstractNumId w:val="3"/>
  </w:num>
  <w:num w:numId="3" w16cid:durableId="486825227">
    <w:abstractNumId w:val="4"/>
  </w:num>
  <w:num w:numId="4" w16cid:durableId="388380001">
    <w:abstractNumId w:val="1"/>
  </w:num>
  <w:num w:numId="5" w16cid:durableId="176846970">
    <w:abstractNumId w:val="2"/>
  </w:num>
  <w:num w:numId="6" w16cid:durableId="716734297">
    <w:abstractNumId w:val="7"/>
  </w:num>
  <w:num w:numId="7" w16cid:durableId="97915530">
    <w:abstractNumId w:val="6"/>
  </w:num>
  <w:num w:numId="8" w16cid:durableId="989796185">
    <w:abstractNumId w:val="8"/>
  </w:num>
  <w:num w:numId="9" w16cid:durableId="617033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BFC"/>
    <w:rsid w:val="000711CB"/>
    <w:rsid w:val="000719A5"/>
    <w:rsid w:val="00074CD8"/>
    <w:rsid w:val="00080834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421D"/>
    <w:rsid w:val="000C22AD"/>
    <w:rsid w:val="000C602A"/>
    <w:rsid w:val="000C639A"/>
    <w:rsid w:val="000D0701"/>
    <w:rsid w:val="000D1ED5"/>
    <w:rsid w:val="000D2E0C"/>
    <w:rsid w:val="000D5080"/>
    <w:rsid w:val="000E2102"/>
    <w:rsid w:val="000F508A"/>
    <w:rsid w:val="000F6023"/>
    <w:rsid w:val="00100FB4"/>
    <w:rsid w:val="001069B2"/>
    <w:rsid w:val="00107F52"/>
    <w:rsid w:val="00111F42"/>
    <w:rsid w:val="00112FAC"/>
    <w:rsid w:val="0011527E"/>
    <w:rsid w:val="00116CF5"/>
    <w:rsid w:val="001178E5"/>
    <w:rsid w:val="00124329"/>
    <w:rsid w:val="00124B81"/>
    <w:rsid w:val="00133215"/>
    <w:rsid w:val="0014144C"/>
    <w:rsid w:val="001458F8"/>
    <w:rsid w:val="0014692C"/>
    <w:rsid w:val="00151C9E"/>
    <w:rsid w:val="00156B81"/>
    <w:rsid w:val="0017036C"/>
    <w:rsid w:val="0017258E"/>
    <w:rsid w:val="00174F8B"/>
    <w:rsid w:val="0017746A"/>
    <w:rsid w:val="001805C8"/>
    <w:rsid w:val="0018153F"/>
    <w:rsid w:val="00181E86"/>
    <w:rsid w:val="00190139"/>
    <w:rsid w:val="00190AC9"/>
    <w:rsid w:val="00190F3B"/>
    <w:rsid w:val="00194E8F"/>
    <w:rsid w:val="001A0E36"/>
    <w:rsid w:val="001A1DB0"/>
    <w:rsid w:val="001A2F29"/>
    <w:rsid w:val="001A4C21"/>
    <w:rsid w:val="001B1400"/>
    <w:rsid w:val="001B7156"/>
    <w:rsid w:val="001C7FA9"/>
    <w:rsid w:val="001D11A1"/>
    <w:rsid w:val="001D4947"/>
    <w:rsid w:val="001D7968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5CFD"/>
    <w:rsid w:val="0024617D"/>
    <w:rsid w:val="00246999"/>
    <w:rsid w:val="00246D2A"/>
    <w:rsid w:val="00262BAB"/>
    <w:rsid w:val="002642CB"/>
    <w:rsid w:val="00264804"/>
    <w:rsid w:val="00265F92"/>
    <w:rsid w:val="002674EF"/>
    <w:rsid w:val="0027235A"/>
    <w:rsid w:val="0027698F"/>
    <w:rsid w:val="00277809"/>
    <w:rsid w:val="00290BC6"/>
    <w:rsid w:val="002B1FBA"/>
    <w:rsid w:val="002B281F"/>
    <w:rsid w:val="002B452B"/>
    <w:rsid w:val="002B7D85"/>
    <w:rsid w:val="002C17AD"/>
    <w:rsid w:val="002C2939"/>
    <w:rsid w:val="002C490C"/>
    <w:rsid w:val="002C5ABC"/>
    <w:rsid w:val="002C711E"/>
    <w:rsid w:val="002D3153"/>
    <w:rsid w:val="002D58FE"/>
    <w:rsid w:val="002D5D6F"/>
    <w:rsid w:val="002E2E79"/>
    <w:rsid w:val="002E3797"/>
    <w:rsid w:val="002E654B"/>
    <w:rsid w:val="002F01A6"/>
    <w:rsid w:val="002F0544"/>
    <w:rsid w:val="002F356B"/>
    <w:rsid w:val="002F37C7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2A3E"/>
    <w:rsid w:val="00336872"/>
    <w:rsid w:val="00342B4A"/>
    <w:rsid w:val="00342BD5"/>
    <w:rsid w:val="00346BF3"/>
    <w:rsid w:val="003533E8"/>
    <w:rsid w:val="00367533"/>
    <w:rsid w:val="00371796"/>
    <w:rsid w:val="00374BC1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D24ED"/>
    <w:rsid w:val="003E2BD8"/>
    <w:rsid w:val="003F001A"/>
    <w:rsid w:val="003F0154"/>
    <w:rsid w:val="003F48FE"/>
    <w:rsid w:val="0040006B"/>
    <w:rsid w:val="0040118C"/>
    <w:rsid w:val="004107D7"/>
    <w:rsid w:val="004167A8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707EF"/>
    <w:rsid w:val="00472AA3"/>
    <w:rsid w:val="00473D12"/>
    <w:rsid w:val="00475730"/>
    <w:rsid w:val="00476999"/>
    <w:rsid w:val="00480D1A"/>
    <w:rsid w:val="004849FE"/>
    <w:rsid w:val="00486C6A"/>
    <w:rsid w:val="00487454"/>
    <w:rsid w:val="004916D0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3E8C"/>
    <w:rsid w:val="00594D34"/>
    <w:rsid w:val="0059506B"/>
    <w:rsid w:val="005A0EBA"/>
    <w:rsid w:val="005C57CE"/>
    <w:rsid w:val="005D0E07"/>
    <w:rsid w:val="005D2FD7"/>
    <w:rsid w:val="005D72BD"/>
    <w:rsid w:val="005D7D47"/>
    <w:rsid w:val="005E395C"/>
    <w:rsid w:val="005E6BBB"/>
    <w:rsid w:val="005F3900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415BB"/>
    <w:rsid w:val="00647A68"/>
    <w:rsid w:val="006603F3"/>
    <w:rsid w:val="00667CA5"/>
    <w:rsid w:val="00673E6B"/>
    <w:rsid w:val="00680DAA"/>
    <w:rsid w:val="00691702"/>
    <w:rsid w:val="00697676"/>
    <w:rsid w:val="006A3927"/>
    <w:rsid w:val="006A5FF4"/>
    <w:rsid w:val="006B050F"/>
    <w:rsid w:val="006B12DF"/>
    <w:rsid w:val="006B3305"/>
    <w:rsid w:val="006C0DC5"/>
    <w:rsid w:val="006C12D3"/>
    <w:rsid w:val="006C59EB"/>
    <w:rsid w:val="006D053C"/>
    <w:rsid w:val="006D3827"/>
    <w:rsid w:val="006E64A2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102C1"/>
    <w:rsid w:val="00710966"/>
    <w:rsid w:val="00710AF2"/>
    <w:rsid w:val="00711F7C"/>
    <w:rsid w:val="00713BC7"/>
    <w:rsid w:val="00721ECA"/>
    <w:rsid w:val="00722156"/>
    <w:rsid w:val="00723DC7"/>
    <w:rsid w:val="007240A7"/>
    <w:rsid w:val="00725ACE"/>
    <w:rsid w:val="00730FE4"/>
    <w:rsid w:val="00731E1F"/>
    <w:rsid w:val="007364D9"/>
    <w:rsid w:val="00750ABE"/>
    <w:rsid w:val="00751D99"/>
    <w:rsid w:val="00751E73"/>
    <w:rsid w:val="00753D0D"/>
    <w:rsid w:val="00754FF4"/>
    <w:rsid w:val="007636EC"/>
    <w:rsid w:val="00764AC6"/>
    <w:rsid w:val="007660A5"/>
    <w:rsid w:val="00766E90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D1B15"/>
    <w:rsid w:val="007E0E21"/>
    <w:rsid w:val="007E1914"/>
    <w:rsid w:val="007F309B"/>
    <w:rsid w:val="007F3CC3"/>
    <w:rsid w:val="007F59C0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168A"/>
    <w:rsid w:val="008519A4"/>
    <w:rsid w:val="00855E32"/>
    <w:rsid w:val="008618BD"/>
    <w:rsid w:val="00867AE9"/>
    <w:rsid w:val="00875734"/>
    <w:rsid w:val="00886156"/>
    <w:rsid w:val="00892988"/>
    <w:rsid w:val="00892EE9"/>
    <w:rsid w:val="008A1A77"/>
    <w:rsid w:val="008A1B6C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51C8"/>
    <w:rsid w:val="008E090F"/>
    <w:rsid w:val="008E14DD"/>
    <w:rsid w:val="008E1656"/>
    <w:rsid w:val="008E3027"/>
    <w:rsid w:val="008E5B6A"/>
    <w:rsid w:val="008F0E8E"/>
    <w:rsid w:val="008F1E19"/>
    <w:rsid w:val="008F2F75"/>
    <w:rsid w:val="008F3D61"/>
    <w:rsid w:val="008F6E3F"/>
    <w:rsid w:val="00901CF1"/>
    <w:rsid w:val="009023D5"/>
    <w:rsid w:val="00905678"/>
    <w:rsid w:val="009109D4"/>
    <w:rsid w:val="00914D81"/>
    <w:rsid w:val="00916DE9"/>
    <w:rsid w:val="00916E4D"/>
    <w:rsid w:val="0092076F"/>
    <w:rsid w:val="0092224A"/>
    <w:rsid w:val="00930FB9"/>
    <w:rsid w:val="00942C4C"/>
    <w:rsid w:val="00943694"/>
    <w:rsid w:val="009453E4"/>
    <w:rsid w:val="0094761A"/>
    <w:rsid w:val="00950D48"/>
    <w:rsid w:val="009545E9"/>
    <w:rsid w:val="00957D49"/>
    <w:rsid w:val="009603C2"/>
    <w:rsid w:val="0096790C"/>
    <w:rsid w:val="00974657"/>
    <w:rsid w:val="00975731"/>
    <w:rsid w:val="00976160"/>
    <w:rsid w:val="0097639D"/>
    <w:rsid w:val="00977934"/>
    <w:rsid w:val="00977A59"/>
    <w:rsid w:val="009848F5"/>
    <w:rsid w:val="00990FC3"/>
    <w:rsid w:val="00991231"/>
    <w:rsid w:val="00993976"/>
    <w:rsid w:val="0099717C"/>
    <w:rsid w:val="009A28D7"/>
    <w:rsid w:val="009B1C2C"/>
    <w:rsid w:val="009B1CDE"/>
    <w:rsid w:val="009B1EA9"/>
    <w:rsid w:val="009B20E0"/>
    <w:rsid w:val="009B5CCA"/>
    <w:rsid w:val="009C0686"/>
    <w:rsid w:val="009C24C7"/>
    <w:rsid w:val="009C4192"/>
    <w:rsid w:val="009C46C2"/>
    <w:rsid w:val="009D2C11"/>
    <w:rsid w:val="009D3464"/>
    <w:rsid w:val="009D530D"/>
    <w:rsid w:val="009E2EA0"/>
    <w:rsid w:val="009F05AF"/>
    <w:rsid w:val="009F4041"/>
    <w:rsid w:val="009F590E"/>
    <w:rsid w:val="00A05296"/>
    <w:rsid w:val="00A069BA"/>
    <w:rsid w:val="00A10393"/>
    <w:rsid w:val="00A1275C"/>
    <w:rsid w:val="00A162AA"/>
    <w:rsid w:val="00A23748"/>
    <w:rsid w:val="00A23B8A"/>
    <w:rsid w:val="00A31D51"/>
    <w:rsid w:val="00A344AC"/>
    <w:rsid w:val="00A47BDF"/>
    <w:rsid w:val="00A47DEA"/>
    <w:rsid w:val="00A60234"/>
    <w:rsid w:val="00A743C7"/>
    <w:rsid w:val="00A76852"/>
    <w:rsid w:val="00A81E8A"/>
    <w:rsid w:val="00A83DA5"/>
    <w:rsid w:val="00A847DE"/>
    <w:rsid w:val="00A85A26"/>
    <w:rsid w:val="00A91CC4"/>
    <w:rsid w:val="00A94915"/>
    <w:rsid w:val="00A9632A"/>
    <w:rsid w:val="00A9778B"/>
    <w:rsid w:val="00A97896"/>
    <w:rsid w:val="00AA02C1"/>
    <w:rsid w:val="00AA7625"/>
    <w:rsid w:val="00AB05D7"/>
    <w:rsid w:val="00AB42FA"/>
    <w:rsid w:val="00AB7DEE"/>
    <w:rsid w:val="00AD6476"/>
    <w:rsid w:val="00AE3062"/>
    <w:rsid w:val="00AE3CD8"/>
    <w:rsid w:val="00AE4934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11F42"/>
    <w:rsid w:val="00B207D7"/>
    <w:rsid w:val="00B24567"/>
    <w:rsid w:val="00B314D9"/>
    <w:rsid w:val="00B3199E"/>
    <w:rsid w:val="00B33CA7"/>
    <w:rsid w:val="00B34378"/>
    <w:rsid w:val="00B35EBE"/>
    <w:rsid w:val="00B37C3E"/>
    <w:rsid w:val="00B4001E"/>
    <w:rsid w:val="00B43DAF"/>
    <w:rsid w:val="00B4619A"/>
    <w:rsid w:val="00B46414"/>
    <w:rsid w:val="00B64B24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5719"/>
    <w:rsid w:val="00BD1E88"/>
    <w:rsid w:val="00BE7172"/>
    <w:rsid w:val="00BF1ADE"/>
    <w:rsid w:val="00BF2204"/>
    <w:rsid w:val="00C012F6"/>
    <w:rsid w:val="00C05E07"/>
    <w:rsid w:val="00C119F4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6001D"/>
    <w:rsid w:val="00C61DCC"/>
    <w:rsid w:val="00C675C7"/>
    <w:rsid w:val="00C76FC4"/>
    <w:rsid w:val="00C8611C"/>
    <w:rsid w:val="00C91EC5"/>
    <w:rsid w:val="00C9277C"/>
    <w:rsid w:val="00C92B6A"/>
    <w:rsid w:val="00C972ED"/>
    <w:rsid w:val="00CA042B"/>
    <w:rsid w:val="00CA06CD"/>
    <w:rsid w:val="00CA7E1A"/>
    <w:rsid w:val="00CB3F3C"/>
    <w:rsid w:val="00CB4D22"/>
    <w:rsid w:val="00CC3139"/>
    <w:rsid w:val="00CC4618"/>
    <w:rsid w:val="00CD0443"/>
    <w:rsid w:val="00CD37DB"/>
    <w:rsid w:val="00CD3C47"/>
    <w:rsid w:val="00CD6CF3"/>
    <w:rsid w:val="00CD7F25"/>
    <w:rsid w:val="00CE0920"/>
    <w:rsid w:val="00CE6375"/>
    <w:rsid w:val="00CF3E96"/>
    <w:rsid w:val="00CF4BF7"/>
    <w:rsid w:val="00D0248F"/>
    <w:rsid w:val="00D028F4"/>
    <w:rsid w:val="00D07179"/>
    <w:rsid w:val="00D071E7"/>
    <w:rsid w:val="00D07D8D"/>
    <w:rsid w:val="00D12671"/>
    <w:rsid w:val="00D210FE"/>
    <w:rsid w:val="00D22914"/>
    <w:rsid w:val="00D22C20"/>
    <w:rsid w:val="00D36CC4"/>
    <w:rsid w:val="00D431D4"/>
    <w:rsid w:val="00D6326E"/>
    <w:rsid w:val="00D658AD"/>
    <w:rsid w:val="00D7284C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C251F"/>
    <w:rsid w:val="00DC4EEE"/>
    <w:rsid w:val="00DC6108"/>
    <w:rsid w:val="00DC6DED"/>
    <w:rsid w:val="00DD4157"/>
    <w:rsid w:val="00DE3A22"/>
    <w:rsid w:val="00DE3D84"/>
    <w:rsid w:val="00DE41CC"/>
    <w:rsid w:val="00DE4664"/>
    <w:rsid w:val="00DE48C3"/>
    <w:rsid w:val="00DE59CB"/>
    <w:rsid w:val="00DF15D7"/>
    <w:rsid w:val="00E046C8"/>
    <w:rsid w:val="00E04CEC"/>
    <w:rsid w:val="00E10BC5"/>
    <w:rsid w:val="00E145A8"/>
    <w:rsid w:val="00E234BC"/>
    <w:rsid w:val="00E2460E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80164"/>
    <w:rsid w:val="00E84C0F"/>
    <w:rsid w:val="00E864C4"/>
    <w:rsid w:val="00E931A7"/>
    <w:rsid w:val="00E95120"/>
    <w:rsid w:val="00EA0F49"/>
    <w:rsid w:val="00EB7D71"/>
    <w:rsid w:val="00EC0863"/>
    <w:rsid w:val="00EC0EAD"/>
    <w:rsid w:val="00EC436C"/>
    <w:rsid w:val="00EC4E75"/>
    <w:rsid w:val="00EC6892"/>
    <w:rsid w:val="00ED0AA8"/>
    <w:rsid w:val="00ED363D"/>
    <w:rsid w:val="00ED3F91"/>
    <w:rsid w:val="00ED61E7"/>
    <w:rsid w:val="00EE0BD5"/>
    <w:rsid w:val="00EE50FB"/>
    <w:rsid w:val="00EE5EF7"/>
    <w:rsid w:val="00EF04C6"/>
    <w:rsid w:val="00EF13C1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3B96"/>
    <w:rsid w:val="00F544E0"/>
    <w:rsid w:val="00F55315"/>
    <w:rsid w:val="00F662F0"/>
    <w:rsid w:val="00F72B73"/>
    <w:rsid w:val="00F73258"/>
    <w:rsid w:val="00F7380F"/>
    <w:rsid w:val="00F73C83"/>
    <w:rsid w:val="00F83480"/>
    <w:rsid w:val="00F8443E"/>
    <w:rsid w:val="00F855F9"/>
    <w:rsid w:val="00F8715A"/>
    <w:rsid w:val="00F875A2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orec.com/hr/otkrijte-porec/ne-propustite/10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orecIstr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por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yporec.com/hr/sto-raditi/aktivnosti/biciklizam/free-porec-bike-tou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kecenterporec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3</cp:revision>
  <cp:lastPrinted>2023-06-06T09:25:00Z</cp:lastPrinted>
  <dcterms:created xsi:type="dcterms:W3CDTF">2024-06-24T09:41:00Z</dcterms:created>
  <dcterms:modified xsi:type="dcterms:W3CDTF">2024-06-24T09:43:00Z</dcterms:modified>
</cp:coreProperties>
</file>